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7777777" w:rsidR="00AB61FF" w:rsidRPr="00585DD2" w:rsidRDefault="00AB61FF" w:rsidP="00AB61FF">
      <w:pPr>
        <w:jc w:val="center"/>
        <w:rPr>
          <w:rFonts w:ascii="Times New Roman" w:hAnsi="Times New Roman"/>
          <w:b/>
          <w:sz w:val="22"/>
        </w:rPr>
      </w:pPr>
      <w:r w:rsidRPr="00585DD2">
        <w:rPr>
          <w:rFonts w:ascii="Times New Roman" w:hAnsi="Times New Roman"/>
          <w:b/>
          <w:sz w:val="22"/>
        </w:rPr>
        <w:t xml:space="preserve">UPOWAŻNIENIE* </w:t>
      </w:r>
    </w:p>
    <w:p w14:paraId="5F8DE2E6" w14:textId="77777777" w:rsidR="00AB61FF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>do  korzystania z konta w Portalu Zarz</w:t>
      </w:r>
      <w:bookmarkStart w:id="0" w:name="_GoBack"/>
      <w:bookmarkEnd w:id="0"/>
      <w:r w:rsidRPr="0014402C">
        <w:rPr>
          <w:rFonts w:ascii="Times New Roman" w:hAnsi="Times New Roman"/>
          <w:sz w:val="20"/>
        </w:rPr>
        <w:t xml:space="preserve">ądcy Rozliczeń S.A. do  składania za pośrednictwem formularza elektronicznego </w:t>
      </w:r>
    </w:p>
    <w:p w14:paraId="440A7597" w14:textId="77777777" w:rsidR="00977A5A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>wniosków o pokrycie ujemnego salda wraz ze sprawozdaniem miesięcznym</w:t>
      </w:r>
    </w:p>
    <w:p w14:paraId="6146774E" w14:textId="4E626FD1" w:rsidR="00AB61FF" w:rsidRDefault="00EF68F6" w:rsidP="00977A5A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190A0C">
        <w:rPr>
          <w:rFonts w:ascii="Times New Roman" w:hAnsi="Times New Roman"/>
          <w:sz w:val="20"/>
        </w:rPr>
        <w:t>(</w:t>
      </w:r>
      <w:r w:rsidR="00977A5A" w:rsidRPr="0014402C">
        <w:rPr>
          <w:rFonts w:ascii="Times New Roman" w:hAnsi="Times New Roman"/>
          <w:sz w:val="20"/>
        </w:rPr>
        <w:t>wniosk</w:t>
      </w:r>
      <w:r w:rsidR="00311956">
        <w:rPr>
          <w:rFonts w:ascii="Times New Roman" w:hAnsi="Times New Roman"/>
          <w:sz w:val="20"/>
        </w:rPr>
        <w:t>i</w:t>
      </w:r>
      <w:r w:rsidR="00977A5A" w:rsidRPr="0014402C">
        <w:rPr>
          <w:rFonts w:ascii="Times New Roman" w:hAnsi="Times New Roman"/>
          <w:sz w:val="20"/>
        </w:rPr>
        <w:t xml:space="preserve"> o pokrycie ujemnego salda wraz ze sprawozdaniem miesięcznym</w:t>
      </w:r>
      <w:r w:rsidR="00977A5A">
        <w:rPr>
          <w:rFonts w:ascii="Times New Roman" w:hAnsi="Times New Roman"/>
          <w:sz w:val="20"/>
        </w:rPr>
        <w:t xml:space="preserve"> składa się </w:t>
      </w:r>
      <w:r w:rsidRPr="00D84FB4">
        <w:rPr>
          <w:rFonts w:ascii="Times New Roman" w:hAnsi="Times New Roman"/>
          <w:sz w:val="20"/>
        </w:rPr>
        <w:t>do 1</w:t>
      </w:r>
      <w:r w:rsidR="006C5CFE">
        <w:rPr>
          <w:rFonts w:ascii="Times New Roman" w:hAnsi="Times New Roman"/>
          <w:sz w:val="20"/>
        </w:rPr>
        <w:t>5</w:t>
      </w:r>
      <w:r w:rsidRPr="00D84FB4">
        <w:rPr>
          <w:rFonts w:ascii="Times New Roman" w:hAnsi="Times New Roman"/>
          <w:sz w:val="20"/>
        </w:rPr>
        <w:t xml:space="preserve"> dnia po zakończeniu miesiąca</w:t>
      </w:r>
      <w:r w:rsidR="00190A0C" w:rsidRPr="00D84FB4">
        <w:rPr>
          <w:rFonts w:ascii="Times New Roman" w:hAnsi="Times New Roman"/>
          <w:sz w:val="20"/>
        </w:rPr>
        <w:t>)</w:t>
      </w:r>
    </w:p>
    <w:p w14:paraId="675BDECC" w14:textId="77777777" w:rsidR="00AB61FF" w:rsidRPr="0014402C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820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777777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 UPRAWNIONEGO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C11149" w:rsidRDefault="00AB61FF" w:rsidP="00AB61FF">
      <w:pPr>
        <w:spacing w:after="0"/>
        <w:jc w:val="both"/>
        <w:rPr>
          <w:rFonts w:ascii="Times New Roman" w:hAnsi="Times New Roman"/>
          <w:sz w:val="20"/>
        </w:rPr>
      </w:pPr>
    </w:p>
    <w:p w14:paraId="79C1C964" w14:textId="659B8507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Niniejszym upoważniam(y) niżej wymienioną osobę do wykonywania, za pośrednictwem udostępnianego przez Zarządcę Rozliczeń S.A. z</w:t>
      </w:r>
      <w:r w:rsidR="005A2D99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siedzibą w Warszawie (Administrator) Portalu internetowego, czynności w odniesieniu do wniosków o pokrycie tzw. ujemnego salda w</w:t>
      </w:r>
      <w:r w:rsidR="005A2D99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rozumieniu przepisów ustawy z dnia 20 lutego 2015 r. o odnawialnych źródłach energii (Dz.U. z 20</w:t>
      </w:r>
      <w:r w:rsidR="00DA4505">
        <w:rPr>
          <w:rFonts w:ascii="Times New Roman" w:hAnsi="Times New Roman"/>
          <w:i/>
          <w:sz w:val="19"/>
          <w:szCs w:val="19"/>
        </w:rPr>
        <w:t>21</w:t>
      </w:r>
      <w:r w:rsidRPr="00B94942">
        <w:rPr>
          <w:rFonts w:ascii="Times New Roman" w:hAnsi="Times New Roman"/>
          <w:i/>
          <w:sz w:val="19"/>
          <w:szCs w:val="19"/>
        </w:rPr>
        <w:t xml:space="preserve"> r., poz.</w:t>
      </w:r>
      <w:r w:rsidR="00DA4505">
        <w:rPr>
          <w:rFonts w:ascii="Times New Roman" w:hAnsi="Times New Roman"/>
          <w:i/>
          <w:sz w:val="19"/>
          <w:szCs w:val="19"/>
        </w:rPr>
        <w:t>610</w:t>
      </w:r>
      <w:r w:rsidR="00DA4505" w:rsidRPr="00B94942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EE10EB">
        <w:rPr>
          <w:rFonts w:ascii="Times New Roman" w:hAnsi="Times New Roman"/>
          <w:i/>
          <w:sz w:val="19"/>
          <w:szCs w:val="19"/>
        </w:rPr>
        <w:t>t.j</w:t>
      </w:r>
      <w:proofErr w:type="spellEnd"/>
      <w:r w:rsidR="00EE10EB">
        <w:rPr>
          <w:rFonts w:ascii="Times New Roman" w:hAnsi="Times New Roman"/>
          <w:i/>
          <w:sz w:val="19"/>
          <w:szCs w:val="19"/>
        </w:rPr>
        <w:t xml:space="preserve">. </w:t>
      </w:r>
      <w:r w:rsidRPr="00B94942">
        <w:rPr>
          <w:rFonts w:ascii="Times New Roman" w:hAnsi="Times New Roman"/>
          <w:i/>
          <w:sz w:val="19"/>
          <w:szCs w:val="19"/>
        </w:rPr>
        <w:t xml:space="preserve">ze zm.), dalej „Ustawa OZE”, we wskazanym zakresie upoważnienia, a w związku z tym do kontaktów z Administratorem i czynienia uzgodnień jakie staną się konieczne do realizacji niniejszego upoważnienia. </w:t>
      </w:r>
    </w:p>
    <w:p w14:paraId="1A57FC5D" w14:textId="77777777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 xml:space="preserve">Jednocześnie zwracam(y) się o przydzielenie niżej wymienionym osobom kont w Portalu, umożliwiających korzystanie z niego w granicach upoważnienia i zgodnie z Regulaminem Portalu, z którego treścią się zapoznaliśmy i którego treść akceptujemy oraz przyjmujemy,  że Wnioski złożone za pośrednictwem Portalu przez uprawnionych do tego Użytkowników uznaje się za skutecznie złożone i wywołujące skutki prawne w rozumieniu przepisów Ustawy OZE. </w:t>
      </w:r>
    </w:p>
    <w:tbl>
      <w:tblPr>
        <w:tblpPr w:leftFromText="141" w:rightFromText="141" w:vertAnchor="text" w:horzAnchor="margin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29"/>
        <w:gridCol w:w="2147"/>
        <w:gridCol w:w="4933"/>
      </w:tblGrid>
      <w:tr w:rsidR="00AB61FF" w:rsidRPr="00B94942" w14:paraId="11925DF2" w14:textId="77777777" w:rsidTr="00C636FB">
        <w:trPr>
          <w:trHeight w:val="157"/>
        </w:trPr>
        <w:tc>
          <w:tcPr>
            <w:tcW w:w="10598" w:type="dxa"/>
            <w:gridSpan w:val="4"/>
            <w:shd w:val="clear" w:color="auto" w:fill="auto"/>
          </w:tcPr>
          <w:p w14:paraId="3C793927" w14:textId="77777777" w:rsidR="00AB61FF" w:rsidRPr="00B94942" w:rsidRDefault="00AB61FF" w:rsidP="00C636FB">
            <w:pPr>
              <w:pStyle w:val="Akapitzlist"/>
              <w:ind w:left="0"/>
              <w:jc w:val="center"/>
              <w:rPr>
                <w:sz w:val="19"/>
                <w:szCs w:val="19"/>
              </w:rPr>
            </w:pPr>
            <w:r w:rsidRPr="00B94942">
              <w:rPr>
                <w:b/>
                <w:sz w:val="19"/>
                <w:szCs w:val="19"/>
              </w:rPr>
              <w:t>DANE UŻYTKOWNIKA</w:t>
            </w:r>
          </w:p>
        </w:tc>
      </w:tr>
      <w:tr w:rsidR="00AB61FF" w:rsidRPr="00B94942" w14:paraId="4F8669C2" w14:textId="77777777" w:rsidTr="00C636FB">
        <w:trPr>
          <w:trHeight w:val="157"/>
        </w:trPr>
        <w:tc>
          <w:tcPr>
            <w:tcW w:w="2689" w:type="dxa"/>
            <w:shd w:val="clear" w:color="auto" w:fill="auto"/>
          </w:tcPr>
          <w:p w14:paraId="372AB90C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Imię i Nazwisko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D09DAAC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PESEL</w:t>
            </w:r>
          </w:p>
        </w:tc>
        <w:tc>
          <w:tcPr>
            <w:tcW w:w="4933" w:type="dxa"/>
            <w:shd w:val="clear" w:color="auto" w:fill="auto"/>
          </w:tcPr>
          <w:p w14:paraId="7E16E61A" w14:textId="2DDEBE2A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Adres e-mail (Nazwa użytkownika)</w:t>
            </w:r>
            <w:r w:rsidR="003F2F16">
              <w:rPr>
                <w:sz w:val="19"/>
                <w:szCs w:val="19"/>
              </w:rPr>
              <w:t>***</w:t>
            </w:r>
          </w:p>
        </w:tc>
      </w:tr>
      <w:tr w:rsidR="00AB61FF" w:rsidRPr="00B94942" w14:paraId="090A1930" w14:textId="77777777" w:rsidTr="00C636FB">
        <w:trPr>
          <w:trHeight w:val="157"/>
        </w:trPr>
        <w:tc>
          <w:tcPr>
            <w:tcW w:w="2689" w:type="dxa"/>
            <w:shd w:val="clear" w:color="auto" w:fill="auto"/>
          </w:tcPr>
          <w:p w14:paraId="72940A1F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  <w:p w14:paraId="34552E84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2E63D1E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  <w:tc>
          <w:tcPr>
            <w:tcW w:w="4933" w:type="dxa"/>
            <w:shd w:val="clear" w:color="auto" w:fill="auto"/>
          </w:tcPr>
          <w:p w14:paraId="15C38676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</w:tr>
      <w:tr w:rsidR="00AB61FF" w:rsidRPr="00B94942" w14:paraId="13425416" w14:textId="77777777" w:rsidTr="00C636FB">
        <w:trPr>
          <w:trHeight w:val="932"/>
        </w:trPr>
        <w:tc>
          <w:tcPr>
            <w:tcW w:w="2689" w:type="dxa"/>
            <w:vMerge w:val="restart"/>
            <w:shd w:val="clear" w:color="auto" w:fill="auto"/>
          </w:tcPr>
          <w:p w14:paraId="63750261" w14:textId="7DBBEF78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Zakres upoważnienia**</w:t>
            </w:r>
          </w:p>
        </w:tc>
        <w:tc>
          <w:tcPr>
            <w:tcW w:w="829" w:type="dxa"/>
            <w:shd w:val="clear" w:color="auto" w:fill="auto"/>
          </w:tcPr>
          <w:p w14:paraId="1AE92912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DD9453E" w14:textId="7E2FD35D" w:rsidR="00AB61FF" w:rsidRPr="00B94942" w:rsidRDefault="00AB61FF" w:rsidP="005A2D99">
            <w:pPr>
              <w:spacing w:before="60" w:after="6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SKŁADANIE </w:t>
            </w:r>
            <w:r w:rsidRPr="00B94942">
              <w:rPr>
                <w:rFonts w:ascii="Times New Roman" w:hAnsi="Times New Roman"/>
                <w:b/>
                <w:i/>
                <w:sz w:val="19"/>
                <w:szCs w:val="19"/>
              </w:rPr>
              <w:t>-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bookmarkStart w:id="1" w:name="_Hlk52927703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, edytowania i</w:t>
            </w:r>
            <w:r w:rsidR="005A2D99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składania Wniosków oraz ich korekt, a także do wglądu do Wniosków i ich korekt z</w:t>
            </w:r>
            <w:r w:rsidR="005A2D99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możliwością pobrania w formacie .pdf</w:t>
            </w:r>
            <w:bookmarkEnd w:id="1"/>
          </w:p>
        </w:tc>
      </w:tr>
      <w:tr w:rsidR="00AB61FF" w:rsidRPr="00B94942" w14:paraId="2FDF881E" w14:textId="77777777" w:rsidTr="005A2D99">
        <w:trPr>
          <w:trHeight w:val="867"/>
        </w:trPr>
        <w:tc>
          <w:tcPr>
            <w:tcW w:w="2689" w:type="dxa"/>
            <w:vMerge/>
            <w:shd w:val="clear" w:color="auto" w:fill="auto"/>
          </w:tcPr>
          <w:p w14:paraId="72A08D81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46192F0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E4ECB70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EDYTOWANIE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2" w:name="_Hlk52927794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 i edytowania Wniosków oraz ich korekt, bez prawa do ich  składania, a także upoważnienie do wglądu do Wniosków i ich korekt z możliwością pobrania w formacie .pdf</w:t>
            </w:r>
            <w:bookmarkEnd w:id="2"/>
          </w:p>
        </w:tc>
      </w:tr>
      <w:tr w:rsidR="00AB61FF" w:rsidRPr="00B94942" w14:paraId="0E7A225B" w14:textId="77777777" w:rsidTr="005A2D99">
        <w:trPr>
          <w:trHeight w:val="585"/>
        </w:trPr>
        <w:tc>
          <w:tcPr>
            <w:tcW w:w="2689" w:type="dxa"/>
            <w:vMerge/>
            <w:shd w:val="clear" w:color="auto" w:fill="auto"/>
          </w:tcPr>
          <w:p w14:paraId="2D75A743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59E904E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F12C770" w14:textId="27F6DB13" w:rsidR="00AB61FF" w:rsidRPr="00B94942" w:rsidRDefault="00AB61FF" w:rsidP="005A2D99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PODGLĄD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3" w:name="_Hlk529277970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wglądu do Wniosków i ich korekt z</w:t>
            </w:r>
            <w:r w:rsidR="005A2D99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możliwością pobrania w formacie .pdf</w:t>
            </w:r>
            <w:bookmarkEnd w:id="3"/>
          </w:p>
        </w:tc>
      </w:tr>
      <w:tr w:rsidR="00AB61FF" w:rsidRPr="00B94942" w14:paraId="428F53CA" w14:textId="77777777" w:rsidTr="00C636FB">
        <w:trPr>
          <w:trHeight w:val="269"/>
        </w:trPr>
        <w:tc>
          <w:tcPr>
            <w:tcW w:w="10598" w:type="dxa"/>
            <w:gridSpan w:val="4"/>
            <w:shd w:val="clear" w:color="auto" w:fill="auto"/>
          </w:tcPr>
          <w:p w14:paraId="7E84AA89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Niniejsze upoważnienie obejmuje wszystkie obecne i przyszłe instalacje Podmiotu Uprawnionego.</w:t>
            </w:r>
          </w:p>
        </w:tc>
      </w:tr>
    </w:tbl>
    <w:p w14:paraId="0F8E3657" w14:textId="20C88B79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Zobowiązujemy się informować Administratora o każdej zmianie osób upoważnionych i zakre</w:t>
      </w:r>
      <w:r w:rsidR="005A2D99">
        <w:rPr>
          <w:rFonts w:ascii="Times New Roman" w:hAnsi="Times New Roman"/>
          <w:i/>
          <w:sz w:val="19"/>
          <w:szCs w:val="19"/>
        </w:rPr>
        <w:t>sie upoważnień i przyjmujemy do </w:t>
      </w:r>
      <w:r w:rsidRPr="00B94942">
        <w:rPr>
          <w:rFonts w:ascii="Times New Roman" w:hAnsi="Times New Roman"/>
          <w:i/>
          <w:sz w:val="19"/>
          <w:szCs w:val="19"/>
        </w:rPr>
        <w:t>wiadomości, że jakakolwiek zmiana treści upoważnienia wymaga nowego upoważnienia.</w:t>
      </w:r>
    </w:p>
    <w:p w14:paraId="5DC765CB" w14:textId="77777777" w:rsidR="00AB61FF" w:rsidRDefault="00AB61FF" w:rsidP="00AB61FF">
      <w:pPr>
        <w:spacing w:before="120" w:after="0" w:line="240" w:lineRule="auto"/>
        <w:jc w:val="center"/>
        <w:rPr>
          <w:rFonts w:ascii="Times New Roman" w:hAnsi="Times New Roman"/>
          <w:sz w:val="20"/>
        </w:rPr>
      </w:pPr>
    </w:p>
    <w:p w14:paraId="77FC3A19" w14:textId="77777777" w:rsidR="00A13358" w:rsidRDefault="00A13358" w:rsidP="00AB61FF">
      <w:pPr>
        <w:spacing w:before="120" w:after="0" w:line="240" w:lineRule="auto"/>
        <w:jc w:val="center"/>
        <w:rPr>
          <w:rFonts w:ascii="Times New Roman" w:hAnsi="Times New Roman"/>
          <w:sz w:val="20"/>
        </w:rPr>
      </w:pPr>
    </w:p>
    <w:p w14:paraId="224DCFA3" w14:textId="77777777" w:rsidR="00A13358" w:rsidRDefault="00A13358" w:rsidP="00AB61FF">
      <w:pPr>
        <w:spacing w:before="120" w:after="0" w:line="240" w:lineRule="auto"/>
        <w:jc w:val="center"/>
        <w:rPr>
          <w:rFonts w:ascii="Times New Roman" w:hAnsi="Times New Roman"/>
          <w:sz w:val="20"/>
        </w:rPr>
      </w:pPr>
    </w:p>
    <w:p w14:paraId="1E23721D" w14:textId="77777777" w:rsidR="00A13358" w:rsidRPr="00C11149" w:rsidRDefault="00A13358" w:rsidP="00AB61FF">
      <w:pPr>
        <w:spacing w:before="120" w:after="0" w:line="240" w:lineRule="auto"/>
        <w:jc w:val="center"/>
        <w:rPr>
          <w:rFonts w:ascii="Times New Roman" w:hAnsi="Times New Roman"/>
          <w:sz w:val="20"/>
        </w:rPr>
      </w:pPr>
    </w:p>
    <w:p w14:paraId="120ED6D8" w14:textId="77777777" w:rsidR="00A13358" w:rsidRDefault="00A13358" w:rsidP="00A13358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5E54D856" w14:textId="77777777" w:rsidR="00A13358" w:rsidRDefault="00A13358" w:rsidP="00A13358">
      <w:pPr>
        <w:pStyle w:val="Akapitzlist"/>
        <w:tabs>
          <w:tab w:val="left" w:pos="7965"/>
        </w:tabs>
        <w:spacing w:line="240" w:lineRule="auto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7EB36B9B" w14:textId="10C492FD" w:rsidR="00AB61FF" w:rsidRDefault="00AB61FF" w:rsidP="00AB61FF">
      <w:pPr>
        <w:pStyle w:val="Akapitzlist"/>
        <w:spacing w:line="240" w:lineRule="auto"/>
        <w:ind w:left="1416"/>
      </w:pPr>
    </w:p>
    <w:p w14:paraId="4844CE1E" w14:textId="77777777" w:rsidR="00AB61FF" w:rsidRPr="0074252D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  <w:r w:rsidRPr="0074252D">
        <w:rPr>
          <w:i/>
          <w:sz w:val="20"/>
        </w:rPr>
        <w:t xml:space="preserve">*    w przypadku upoważnienia większej ilości osób, należy sporządzić odrębny dokument dla każdego użytkownika.  </w:t>
      </w:r>
    </w:p>
    <w:p w14:paraId="3E20ABA9" w14:textId="70134D24" w:rsidR="006771A6" w:rsidRDefault="00AB61FF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  <w:r w:rsidRPr="0074252D">
        <w:rPr>
          <w:i/>
          <w:sz w:val="20"/>
        </w:rPr>
        <w:t>**   zaznaczyć właściwe, poprzez wstawienie znaku „X” w jednym wybranym polu.</w:t>
      </w:r>
    </w:p>
    <w:p w14:paraId="55321691" w14:textId="6047A151" w:rsidR="003F2F16" w:rsidRPr="00C6483D" w:rsidRDefault="003F2F16" w:rsidP="002F30EB">
      <w:pPr>
        <w:pStyle w:val="Akapitzlist"/>
        <w:tabs>
          <w:tab w:val="left" w:pos="7965"/>
        </w:tabs>
        <w:spacing w:line="240" w:lineRule="auto"/>
        <w:ind w:left="0"/>
        <w:rPr>
          <w:i/>
        </w:rPr>
      </w:pPr>
      <w:r>
        <w:rPr>
          <w:i/>
          <w:sz w:val="20"/>
        </w:rPr>
        <w:t xml:space="preserve">*** </w:t>
      </w:r>
      <w:r w:rsidRPr="003F2F16">
        <w:rPr>
          <w:i/>
          <w:sz w:val="20"/>
        </w:rPr>
        <w:t xml:space="preserve">w sytuacji udzielania upoważnienia użytkownikowi posiadającemu już konto, </w:t>
      </w:r>
      <w:r w:rsidR="00EE10EB">
        <w:rPr>
          <w:i/>
          <w:sz w:val="20"/>
        </w:rPr>
        <w:t>a</w:t>
      </w:r>
      <w:r w:rsidRPr="003F2F16">
        <w:rPr>
          <w:i/>
          <w:sz w:val="20"/>
        </w:rPr>
        <w:t>dres e-mail (Nazwa użytkownika) nie może ulec zmianie</w:t>
      </w:r>
    </w:p>
    <w:sectPr w:rsidR="003F2F16" w:rsidRPr="00C6483D" w:rsidSect="007425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217CF4" w15:done="0"/>
  <w15:commentEx w15:paraId="31A2C2B6" w15:done="0"/>
  <w15:commentEx w15:paraId="62827FC2" w15:paraIdParent="31A2C2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0F096" w16cex:dateUtc="2021-10-25T07:00:00Z"/>
  <w16cex:commentExtensible w16cex:durableId="2520F019" w16cex:dateUtc="2021-10-25T06:58:00Z"/>
  <w16cex:commentExtensible w16cex:durableId="252256F0" w16cex:dateUtc="2021-10-26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217CF4" w16cid:durableId="2520F096"/>
  <w16cid:commentId w16cid:paraId="31A2C2B6" w16cid:durableId="2520F019"/>
  <w16cid:commentId w16cid:paraId="62827FC2" w16cid:durableId="252256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706CA" w14:textId="77777777" w:rsidR="00A00C5B" w:rsidRDefault="00A00C5B" w:rsidP="00AB61FF">
      <w:pPr>
        <w:spacing w:after="0" w:line="240" w:lineRule="auto"/>
      </w:pPr>
      <w:r>
        <w:separator/>
      </w:r>
    </w:p>
  </w:endnote>
  <w:endnote w:type="continuationSeparator" w:id="0">
    <w:p w14:paraId="1122F1D5" w14:textId="77777777" w:rsidR="00A00C5B" w:rsidRDefault="00A00C5B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5EF8" w14:textId="684C2344" w:rsidR="00FC07C9" w:rsidRDefault="0096515A" w:rsidP="00FC07C9">
    <w:pPr>
      <w:pStyle w:val="Stopka"/>
      <w:jc w:val="right"/>
    </w:pPr>
    <w:r w:rsidRPr="005D2D6C">
      <w:rPr>
        <w:i/>
        <w:sz w:val="18"/>
        <w:szCs w:val="18"/>
      </w:rPr>
      <w:t xml:space="preserve">Wersja </w:t>
    </w:r>
    <w:r w:rsidR="00A62819">
      <w:rPr>
        <w:i/>
        <w:sz w:val="18"/>
        <w:szCs w:val="18"/>
      </w:rPr>
      <w:t>4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7C95A" w14:textId="77777777" w:rsidR="00A00C5B" w:rsidRDefault="00A00C5B" w:rsidP="00AB61FF">
      <w:pPr>
        <w:spacing w:after="0" w:line="240" w:lineRule="auto"/>
      </w:pPr>
      <w:r>
        <w:separator/>
      </w:r>
    </w:p>
  </w:footnote>
  <w:footnote w:type="continuationSeparator" w:id="0">
    <w:p w14:paraId="340C6C95" w14:textId="77777777" w:rsidR="00A00C5B" w:rsidRDefault="00A00C5B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A24B" w14:textId="37047D1D" w:rsidR="004B687F" w:rsidRPr="00C676A8" w:rsidRDefault="00C11149" w:rsidP="00C11149">
    <w:pPr>
      <w:rPr>
        <w:rFonts w:ascii="Times New Roman" w:hAnsi="Times New Roman"/>
        <w:sz w:val="18"/>
      </w:rPr>
    </w:pPr>
    <w:r w:rsidRPr="00C676A8">
      <w:rPr>
        <w:rFonts w:ascii="Times New Roman" w:hAnsi="Times New Roman"/>
        <w:sz w:val="18"/>
      </w:rPr>
      <w:t xml:space="preserve">Załącznik nr </w:t>
    </w:r>
    <w:r w:rsidR="005A2D99" w:rsidRPr="00C676A8">
      <w:rPr>
        <w:rFonts w:ascii="Times New Roman" w:hAnsi="Times New Roman"/>
        <w:sz w:val="18"/>
      </w:rPr>
      <w:t>3</w:t>
    </w:r>
    <w:r w:rsidRPr="00C676A8">
      <w:rPr>
        <w:rFonts w:ascii="Times New Roman" w:hAnsi="Times New Roman"/>
        <w:sz w:val="18"/>
      </w:rPr>
      <w:t xml:space="preserve"> do Instrukcji rozliczeń ujemnego salda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Bogolubow">
    <w15:presenceInfo w15:providerId="None" w15:userId="Jan Bogolubow"/>
  </w15:person>
  <w15:person w15:author="Zofia Piekarczyk">
    <w15:presenceInfo w15:providerId="AD" w15:userId="S::zofia.piekarczyk@zarzadcarozliczen.onmicrosoft.com::82b2a298-d796-4341-aba7-fae360c59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F"/>
    <w:rsid w:val="000158AF"/>
    <w:rsid w:val="000502FD"/>
    <w:rsid w:val="0005289E"/>
    <w:rsid w:val="000B0C6E"/>
    <w:rsid w:val="00190A0C"/>
    <w:rsid w:val="001D4DF8"/>
    <w:rsid w:val="002F30EB"/>
    <w:rsid w:val="00311956"/>
    <w:rsid w:val="00314701"/>
    <w:rsid w:val="003F2F16"/>
    <w:rsid w:val="0044286C"/>
    <w:rsid w:val="00493E93"/>
    <w:rsid w:val="005A2D99"/>
    <w:rsid w:val="00652494"/>
    <w:rsid w:val="006771A6"/>
    <w:rsid w:val="00680B00"/>
    <w:rsid w:val="006C5CFE"/>
    <w:rsid w:val="00797BEF"/>
    <w:rsid w:val="00817102"/>
    <w:rsid w:val="00944920"/>
    <w:rsid w:val="0096515A"/>
    <w:rsid w:val="00977A5A"/>
    <w:rsid w:val="009E2C65"/>
    <w:rsid w:val="009F5BEE"/>
    <w:rsid w:val="00A00C5B"/>
    <w:rsid w:val="00A13358"/>
    <w:rsid w:val="00A62819"/>
    <w:rsid w:val="00A874D9"/>
    <w:rsid w:val="00A9309F"/>
    <w:rsid w:val="00AB61FF"/>
    <w:rsid w:val="00B44338"/>
    <w:rsid w:val="00C11149"/>
    <w:rsid w:val="00C6483D"/>
    <w:rsid w:val="00C676A8"/>
    <w:rsid w:val="00D84FB4"/>
    <w:rsid w:val="00DA4505"/>
    <w:rsid w:val="00DF3998"/>
    <w:rsid w:val="00E5215C"/>
    <w:rsid w:val="00E67F3C"/>
    <w:rsid w:val="00E763E3"/>
    <w:rsid w:val="00EE10EB"/>
    <w:rsid w:val="00EF68F6"/>
    <w:rsid w:val="00F428B6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8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8AF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8AF"/>
    <w:rPr>
      <w:rFonts w:ascii="Arial" w:eastAsia="Calibri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4920"/>
    <w:pPr>
      <w:spacing w:after="0" w:line="240" w:lineRule="auto"/>
    </w:pPr>
    <w:rPr>
      <w:rFonts w:ascii="Arial" w:eastAsia="Calibri" w:hAnsi="Arial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8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8AF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8AF"/>
    <w:rPr>
      <w:rFonts w:ascii="Arial" w:eastAsia="Calibri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4920"/>
    <w:pPr>
      <w:spacing w:after="0" w:line="240" w:lineRule="auto"/>
    </w:pPr>
    <w:rPr>
      <w:rFonts w:ascii="Arial" w:eastAsia="Calibri" w:hAnsi="Arial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1A3B-C951-4873-9D9B-175C6F64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Obarzanek Monika</cp:lastModifiedBy>
  <cp:revision>7</cp:revision>
  <dcterms:created xsi:type="dcterms:W3CDTF">2021-10-26T08:30:00Z</dcterms:created>
  <dcterms:modified xsi:type="dcterms:W3CDTF">2021-11-24T08:19:00Z</dcterms:modified>
</cp:coreProperties>
</file>